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71C65C0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380396">
        <w:rPr>
          <w:b/>
          <w:bCs/>
        </w:rPr>
        <w:t>BS-06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380396" w:rsidRPr="00380396">
        <w:rPr>
          <w:b/>
          <w:bCs/>
          <w:i/>
          <w:iCs/>
          <w:lang w:val="es-DO"/>
        </w:rPr>
        <w:t>adquisición de neumáticos para vehículos</w:t>
      </w:r>
      <w:r w:rsidR="00380396">
        <w:rPr>
          <w:b/>
          <w:bCs/>
          <w:i/>
          <w:iCs/>
          <w:lang w:val="es-DO"/>
        </w:rPr>
        <w:t xml:space="preserve"> del Consejo del Poder Judicial, </w:t>
      </w:r>
      <w:bookmarkStart w:id="0" w:name="_GoBack"/>
      <w:bookmarkEnd w:id="0"/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AF68" w14:textId="77777777" w:rsidR="003E3D2B" w:rsidRDefault="003E3D2B" w:rsidP="00BA56ED">
      <w:r>
        <w:separator/>
      </w:r>
    </w:p>
  </w:endnote>
  <w:endnote w:type="continuationSeparator" w:id="0">
    <w:p w14:paraId="013E2986" w14:textId="77777777" w:rsidR="003E3D2B" w:rsidRDefault="003E3D2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F91C" w14:textId="77777777" w:rsidR="003E3D2B" w:rsidRDefault="003E3D2B" w:rsidP="00BA56ED">
      <w:r>
        <w:separator/>
      </w:r>
    </w:p>
  </w:footnote>
  <w:footnote w:type="continuationSeparator" w:id="0">
    <w:p w14:paraId="04B23ED9" w14:textId="77777777" w:rsidR="003E3D2B" w:rsidRDefault="003E3D2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CF038C6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380396">
      <w:rPr>
        <w:b/>
        <w:bCs/>
        <w:iCs/>
      </w:rPr>
      <w:t>BS-06</w:t>
    </w:r>
    <w:r w:rsidR="00150680" w:rsidRPr="004F2DB7">
      <w:rPr>
        <w:b/>
        <w:bCs/>
        <w:iCs/>
      </w:rPr>
      <w:t>-202</w:t>
    </w:r>
    <w:r w:rsidR="0094407C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06F9C"/>
    <w:rsid w:val="00380396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6E649E9-CDF5-46E5-8C18-0DD0B844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B3871-8687-43A3-9315-CEE02608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8</cp:revision>
  <cp:lastPrinted>2023-03-20T16:02:00Z</cp:lastPrinted>
  <dcterms:created xsi:type="dcterms:W3CDTF">2022-06-13T19:57:00Z</dcterms:created>
  <dcterms:modified xsi:type="dcterms:W3CDTF">2023-03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